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D554DF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 xml:space="preserve">March </w:t>
      </w:r>
      <w:r w:rsidR="00754714">
        <w:rPr>
          <w:rFonts w:ascii="Microsoft Sans Serif" w:hAnsi="Microsoft Sans Serif" w:cs="Microsoft Sans Serif"/>
          <w:b/>
          <w:szCs w:val="24"/>
        </w:rPr>
        <w:t>9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85771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D554DF" w:rsidRPr="00CB57B2" w:rsidRDefault="00D554D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171AA0" w:rsidP="004D4AD2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4D4AD2" w:rsidRDefault="004D4AD2" w:rsidP="004D4AD2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D554D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Jorgaq</w:t>
      </w:r>
      <w:proofErr w:type="spellEnd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Profi</w:t>
      </w:r>
      <w:bookmarkEnd w:id="2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D554D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May 15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hristopher</w:t>
      </w:r>
      <w:r w:rsidR="00D554DF">
        <w:rPr>
          <w:rFonts w:ascii="Microsoft Sans Serif" w:hAnsi="Microsoft Sans Serif" w:cs="Microsoft Sans Serif"/>
          <w:szCs w:val="24"/>
        </w:rPr>
        <w:t xml:space="preserve"> P</w:t>
      </w:r>
      <w:r w:rsidR="00E67B05">
        <w:rPr>
          <w:rFonts w:ascii="Microsoft Sans Serif" w:hAnsi="Microsoft Sans Serif" w:cs="Microsoft Sans Serif"/>
          <w:szCs w:val="24"/>
        </w:rPr>
        <w:t xml:space="preserve"> 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D554DF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171AA0" w:rsidRDefault="00171AA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Pell</w:t>
      </w:r>
      <w:bookmarkStart w:id="21" w:name="_GoBack"/>
      <w:bookmarkEnd w:id="21"/>
    </w:p>
    <w:p w:rsidR="00171AA0" w:rsidRDefault="00171AA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171AA0" w:rsidRDefault="00171AA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D554DF" w:rsidRDefault="00171AA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7D5B6A" w:rsidRPr="00D554DF">
        <w:rPr>
          <w:rFonts w:ascii="Microsoft Sans Serif" w:hAnsi="Microsoft Sans Serif" w:cs="Microsoft Sans Serif"/>
          <w:szCs w:val="24"/>
        </w:rPr>
        <w:br w:type="page"/>
      </w:r>
    </w:p>
    <w:p w:rsidR="00454A30" w:rsidRDefault="007D5B6A" w:rsidP="00D554DF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D554DF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2-2285771 - JORGAQ PROFI v.</w:t>
      </w:r>
      <w:r w:rsidR="00D554DF">
        <w:rPr>
          <w:rFonts w:ascii="Microsoft Sans Serif" w:hAnsi="Microsoft Sans Serif" w:cs="Microsoft Sans Serif"/>
          <w:b/>
          <w:szCs w:val="24"/>
          <w:u w:val="single"/>
        </w:rPr>
        <w:t xml:space="preserve"> PHILADELPHIA GAS WORKS</w:t>
      </w:r>
    </w:p>
    <w:p w:rsidR="00D554DF" w:rsidRDefault="00D554DF" w:rsidP="00D554DF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D554DF" w:rsidRDefault="00D554DF" w:rsidP="00D554DF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D554DF" w:rsidRPr="00D554DF" w:rsidRDefault="00D554DF" w:rsidP="00D554DF">
      <w:pPr>
        <w:contextualSpacing/>
        <w:rPr>
          <w:rFonts w:ascii="Microsoft Sans Serif" w:hAnsi="Microsoft Sans Serif" w:cs="Microsoft Sans Serif"/>
          <w:szCs w:val="24"/>
        </w:rPr>
      </w:pPr>
    </w:p>
    <w:p w:rsidR="00D554DF" w:rsidRPr="00D554DF" w:rsidRDefault="00D554DF" w:rsidP="00D554DF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D554DF">
        <w:rPr>
          <w:rFonts w:ascii="Microsoft Sans Serif" w:hAnsi="Microsoft Sans Serif" w:cs="Microsoft Sans Serif"/>
          <w:szCs w:val="24"/>
        </w:rPr>
        <w:t>JORGAQ PROFI</w:t>
      </w:r>
    </w:p>
    <w:p w:rsidR="00D554DF" w:rsidRPr="00D554DF" w:rsidRDefault="00D554DF" w:rsidP="00D554DF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D554DF">
        <w:rPr>
          <w:rFonts w:ascii="Microsoft Sans Serif" w:hAnsi="Microsoft Sans Serif" w:cs="Microsoft Sans Serif"/>
          <w:szCs w:val="24"/>
        </w:rPr>
        <w:t>2721 SOUTH 12TH STREET</w:t>
      </w:r>
    </w:p>
    <w:p w:rsidR="00D554DF" w:rsidRPr="00D554DF" w:rsidRDefault="00D554DF" w:rsidP="00D554DF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>
        <w:rPr>
          <w:rFonts w:ascii="Microsoft Sans Serif" w:hAnsi="Microsoft Sans Serif" w:cs="Microsoft Sans Serif"/>
          <w:szCs w:val="24"/>
        </w:rPr>
        <w:t xml:space="preserve">PHILADELPHIA </w:t>
      </w:r>
      <w:r w:rsidRPr="00D554DF">
        <w:rPr>
          <w:rFonts w:ascii="Microsoft Sans Serif" w:hAnsi="Microsoft Sans Serif" w:cs="Microsoft Sans Serif"/>
          <w:szCs w:val="24"/>
        </w:rPr>
        <w:t>PA 19148</w:t>
      </w:r>
    </w:p>
    <w:p w:rsidR="00D554DF" w:rsidRPr="00D554DF" w:rsidRDefault="00D554DF" w:rsidP="00D554DF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12"/>
      <w:bookmarkEnd w:id="25"/>
      <w:r w:rsidRPr="00D554DF">
        <w:rPr>
          <w:rFonts w:ascii="Microsoft Sans Serif" w:hAnsi="Microsoft Sans Serif" w:cs="Microsoft Sans Serif"/>
          <w:b/>
          <w:szCs w:val="24"/>
        </w:rPr>
        <w:t>215.910.9210</w:t>
      </w:r>
    </w:p>
    <w:bookmarkEnd w:id="26"/>
    <w:p w:rsidR="00D554DF" w:rsidRDefault="00D554DF" w:rsidP="00D554DF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D554DF" w:rsidRPr="00D554DF" w:rsidRDefault="00D554DF" w:rsidP="00D554DF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D554DF" w:rsidRDefault="007D5B6A" w:rsidP="00D554DF">
      <w:pPr>
        <w:contextualSpacing/>
        <w:rPr>
          <w:rFonts w:ascii="Microsoft Sans Serif" w:hAnsi="Microsoft Sans Serif" w:cs="Microsoft Sans Serif"/>
          <w:szCs w:val="24"/>
        </w:rPr>
      </w:pPr>
      <w:r w:rsidRPr="00D554DF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D554DF" w:rsidRDefault="007D5B6A" w:rsidP="00D554DF">
      <w:pPr>
        <w:contextualSpacing/>
        <w:rPr>
          <w:rFonts w:ascii="Microsoft Sans Serif" w:hAnsi="Microsoft Sans Serif" w:cs="Microsoft Sans Serif"/>
          <w:szCs w:val="24"/>
        </w:rPr>
      </w:pPr>
      <w:r w:rsidRPr="00D554DF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D554DF" w:rsidRDefault="007D5B6A" w:rsidP="00D554DF">
      <w:pPr>
        <w:contextualSpacing/>
        <w:rPr>
          <w:rFonts w:ascii="Microsoft Sans Serif" w:hAnsi="Microsoft Sans Serif" w:cs="Microsoft Sans Serif"/>
          <w:szCs w:val="24"/>
        </w:rPr>
      </w:pPr>
      <w:r w:rsidRPr="00D554DF">
        <w:rPr>
          <w:rFonts w:ascii="Microsoft Sans Serif" w:hAnsi="Microsoft Sans Serif" w:cs="Microsoft Sans Serif"/>
          <w:szCs w:val="24"/>
        </w:rPr>
        <w:t>4TH FLOOR</w:t>
      </w:r>
    </w:p>
    <w:p w:rsidR="00791AB9" w:rsidRPr="00D554DF" w:rsidRDefault="007D5B6A" w:rsidP="00D554DF">
      <w:pPr>
        <w:contextualSpacing/>
        <w:rPr>
          <w:rFonts w:ascii="Microsoft Sans Serif" w:hAnsi="Microsoft Sans Serif" w:cs="Microsoft Sans Serif"/>
          <w:szCs w:val="24"/>
        </w:rPr>
      </w:pPr>
      <w:r w:rsidRPr="00D554DF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D554DF" w:rsidRDefault="007D5B6A" w:rsidP="00D554DF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6"/>
      <w:r w:rsidRPr="00D554DF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D554DF" w:rsidRDefault="007D5B6A" w:rsidP="00D554DF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8" w:name="BMLine7"/>
      <w:bookmarkEnd w:id="27"/>
      <w:r w:rsidRPr="00D554DF">
        <w:rPr>
          <w:rFonts w:ascii="Microsoft Sans Serif" w:hAnsi="Microsoft Sans Serif" w:cs="Microsoft Sans Serif"/>
          <w:b/>
          <w:szCs w:val="24"/>
        </w:rPr>
        <w:t>215.684.6982</w:t>
      </w:r>
    </w:p>
    <w:p w:rsidR="00791AB9" w:rsidRPr="00D554DF" w:rsidRDefault="007D5B6A" w:rsidP="00D554DF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20"/>
      <w:bookmarkEnd w:id="28"/>
    </w:p>
    <w:p w:rsidR="00791AB9" w:rsidRPr="00D554DF" w:rsidRDefault="007D5B6A" w:rsidP="00D554DF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21"/>
      <w:bookmarkEnd w:id="29"/>
    </w:p>
    <w:p w:rsidR="00791AB9" w:rsidRPr="00D554DF" w:rsidRDefault="007D5B6A" w:rsidP="00D554DF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22"/>
      <w:bookmarkEnd w:id="30"/>
    </w:p>
    <w:p w:rsidR="00883D7D" w:rsidRPr="00D554DF" w:rsidRDefault="007D5B6A" w:rsidP="00D554DF">
      <w:pPr>
        <w:contextualSpacing/>
        <w:rPr>
          <w:rFonts w:ascii="Microsoft Sans Serif" w:hAnsi="Microsoft Sans Serif" w:cs="Microsoft Sans Serif"/>
          <w:szCs w:val="24"/>
        </w:rPr>
      </w:pPr>
      <w:bookmarkStart w:id="32" w:name="BMLine45"/>
      <w:bookmarkEnd w:id="31"/>
      <w:bookmarkEnd w:id="32"/>
    </w:p>
    <w:sectPr w:rsidR="00883D7D" w:rsidRPr="00D554DF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6A" w:rsidRDefault="007D5B6A">
      <w:r>
        <w:separator/>
      </w:r>
    </w:p>
  </w:endnote>
  <w:endnote w:type="continuationSeparator" w:id="0">
    <w:p w:rsidR="007D5B6A" w:rsidRDefault="007D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6A" w:rsidRDefault="007D5B6A">
      <w:r>
        <w:separator/>
      </w:r>
    </w:p>
  </w:footnote>
  <w:footnote w:type="continuationSeparator" w:id="0">
    <w:p w:rsidR="007D5B6A" w:rsidRDefault="007D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71AA0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D4AD2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B560A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D5B6A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554DF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847C4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3DD2-DD41-4872-B38A-6D608019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8</cp:revision>
  <cp:lastPrinted>2012-03-09T13:48:00Z</cp:lastPrinted>
  <dcterms:created xsi:type="dcterms:W3CDTF">2010-08-03T19:35:00Z</dcterms:created>
  <dcterms:modified xsi:type="dcterms:W3CDTF">2012-03-09T13:52:00Z</dcterms:modified>
</cp:coreProperties>
</file>